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476FA" w14:textId="6FDD4383" w:rsidR="000D7033" w:rsidRPr="00E25E08" w:rsidRDefault="00F64DE6" w:rsidP="00F64DE6">
      <w:pPr>
        <w:spacing w:line="240" w:lineRule="exact"/>
        <w:rPr>
          <w:rFonts w:cs="Times New Roman"/>
          <w:snapToGrid w:val="0"/>
          <w:color w:val="000000" w:themeColor="text1"/>
        </w:rPr>
      </w:pPr>
      <w:r w:rsidRPr="00E25E08">
        <w:rPr>
          <w:rFonts w:cs="Times New Roman" w:hint="eastAsia"/>
          <w:snapToGrid w:val="0"/>
          <w:color w:val="000000" w:themeColor="text1"/>
        </w:rPr>
        <w:t>様式第１号</w:t>
      </w:r>
      <w:r w:rsidR="00AD1151" w:rsidRPr="00E25E08">
        <w:rPr>
          <w:rFonts w:cs="Times New Roman" w:hint="eastAsia"/>
          <w:snapToGrid w:val="0"/>
          <w:color w:val="000000" w:themeColor="text1"/>
        </w:rPr>
        <w:t>（第</w:t>
      </w:r>
      <w:r w:rsidR="00AE009A">
        <w:rPr>
          <w:rFonts w:cs="Times New Roman" w:hint="eastAsia"/>
          <w:snapToGrid w:val="0"/>
          <w:color w:val="000000" w:themeColor="text1"/>
        </w:rPr>
        <w:t>６</w:t>
      </w:r>
      <w:r w:rsidR="00AD1151" w:rsidRPr="00E25E08">
        <w:rPr>
          <w:rFonts w:cs="Times New Roman" w:hint="eastAsia"/>
          <w:snapToGrid w:val="0"/>
          <w:color w:val="000000" w:themeColor="text1"/>
        </w:rPr>
        <w:t>条関係）</w:t>
      </w:r>
    </w:p>
    <w:p w14:paraId="24351363" w14:textId="77777777" w:rsidR="000D7033" w:rsidRPr="00E25E08" w:rsidRDefault="00A11CE2" w:rsidP="00F64DE6">
      <w:pPr>
        <w:spacing w:after="360" w:line="240" w:lineRule="exact"/>
        <w:jc w:val="right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>令和</w:t>
      </w:r>
      <w:r w:rsidR="004C24A9" w:rsidRPr="00E25E08">
        <w:rPr>
          <w:rFonts w:hint="eastAsia"/>
          <w:snapToGrid w:val="0"/>
          <w:color w:val="000000" w:themeColor="text1"/>
        </w:rPr>
        <w:t xml:space="preserve">　　</w:t>
      </w:r>
      <w:r w:rsidR="00DF7B5D" w:rsidRPr="00E25E08">
        <w:rPr>
          <w:rFonts w:hint="eastAsia"/>
          <w:snapToGrid w:val="0"/>
          <w:color w:val="000000" w:themeColor="text1"/>
        </w:rPr>
        <w:t>年　　月　　日</w:t>
      </w:r>
    </w:p>
    <w:p w14:paraId="23358A25" w14:textId="1673EE88" w:rsidR="000D7033" w:rsidRPr="00E25E08" w:rsidRDefault="008C2D00" w:rsidP="00B5231B">
      <w:pPr>
        <w:spacing w:after="360" w:line="240" w:lineRule="exact"/>
        <w:ind w:firstLineChars="100" w:firstLine="210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 xml:space="preserve">八代市長　</w:t>
      </w:r>
      <w:r w:rsidR="000D7033" w:rsidRPr="00E25E08">
        <w:rPr>
          <w:rFonts w:hint="eastAsia"/>
          <w:snapToGrid w:val="0"/>
          <w:color w:val="000000" w:themeColor="text1"/>
        </w:rPr>
        <w:t xml:space="preserve">　</w:t>
      </w:r>
      <w:r w:rsidR="00225F5F">
        <w:rPr>
          <w:rFonts w:hint="eastAsia"/>
          <w:snapToGrid w:val="0"/>
          <w:color w:val="000000" w:themeColor="text1"/>
        </w:rPr>
        <w:t>宛</w:t>
      </w:r>
    </w:p>
    <w:p w14:paraId="5801645D" w14:textId="321E3802" w:rsidR="00D336BE" w:rsidRPr="00E25E08" w:rsidRDefault="00A11CE2" w:rsidP="00E9340A">
      <w:pPr>
        <w:spacing w:line="240" w:lineRule="exact"/>
        <w:ind w:right="420"/>
        <w:rPr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 xml:space="preserve">　</w:t>
      </w:r>
      <w:r w:rsidR="00E9340A">
        <w:rPr>
          <w:rFonts w:hint="eastAsia"/>
          <w:snapToGrid w:val="0"/>
          <w:color w:val="000000" w:themeColor="text1"/>
        </w:rPr>
        <w:t xml:space="preserve">　　　　　　　　　　　　　　　　　　　　　　　</w:t>
      </w:r>
      <w:r w:rsidR="00D336BE" w:rsidRPr="00E25E08">
        <w:rPr>
          <w:rFonts w:hint="eastAsia"/>
          <w:color w:val="000000" w:themeColor="text1"/>
          <w:lang w:eastAsia="zh-TW"/>
        </w:rPr>
        <w:t>郵便番号</w:t>
      </w:r>
    </w:p>
    <w:p w14:paraId="48742318" w14:textId="77777777" w:rsidR="00D336BE" w:rsidRPr="00E25E08" w:rsidRDefault="00D336BE" w:rsidP="00D336BE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住</w:t>
      </w:r>
      <w:r w:rsidR="003659B2" w:rsidRPr="00E25E08">
        <w:rPr>
          <w:rFonts w:hint="eastAsia"/>
          <w:color w:val="000000" w:themeColor="text1"/>
        </w:rPr>
        <w:t xml:space="preserve">　</w:t>
      </w:r>
      <w:r w:rsidRPr="00E25E08">
        <w:rPr>
          <w:rFonts w:hint="eastAsia"/>
          <w:color w:val="000000" w:themeColor="text1"/>
          <w:lang w:eastAsia="zh-TW"/>
        </w:rPr>
        <w:t>所</w:t>
      </w:r>
      <w:r w:rsidR="00632999" w:rsidRPr="00E25E08">
        <w:rPr>
          <w:rFonts w:hint="eastAsia"/>
          <w:color w:val="000000" w:themeColor="text1"/>
        </w:rPr>
        <w:t xml:space="preserve">　</w:t>
      </w:r>
    </w:p>
    <w:p w14:paraId="2A732B5C" w14:textId="5A1B6DF7" w:rsidR="00D336BE" w:rsidRPr="00E25E08" w:rsidRDefault="003D2246" w:rsidP="00D336BE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</w:rPr>
        <w:t>氏　名</w:t>
      </w:r>
      <w:r w:rsidR="00D336BE" w:rsidRPr="00E25E08">
        <w:rPr>
          <w:rFonts w:hint="eastAsia"/>
          <w:color w:val="000000" w:themeColor="text1"/>
        </w:rPr>
        <w:t xml:space="preserve">　</w:t>
      </w:r>
    </w:p>
    <w:p w14:paraId="1F532185" w14:textId="77777777" w:rsidR="00D336BE" w:rsidRPr="00E25E08" w:rsidRDefault="00D336BE" w:rsidP="00D336BE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電話番号（　　）　－</w:t>
      </w:r>
    </w:p>
    <w:p w14:paraId="5339AE87" w14:textId="77777777" w:rsidR="00D336BE" w:rsidRPr="00E25E08" w:rsidRDefault="00D336BE" w:rsidP="00F64DE6">
      <w:pPr>
        <w:spacing w:line="240" w:lineRule="exact"/>
        <w:jc w:val="right"/>
        <w:rPr>
          <w:snapToGrid w:val="0"/>
          <w:color w:val="000000" w:themeColor="text1"/>
        </w:rPr>
      </w:pPr>
    </w:p>
    <w:p w14:paraId="66E94842" w14:textId="77777777" w:rsidR="000D7033" w:rsidRPr="00E25E08" w:rsidRDefault="00B5231B" w:rsidP="00F64DE6">
      <w:pPr>
        <w:spacing w:after="360" w:line="240" w:lineRule="exact"/>
        <w:jc w:val="center"/>
        <w:rPr>
          <w:rFonts w:cs="Times New Roman"/>
          <w:snapToGrid w:val="0"/>
          <w:color w:val="000000" w:themeColor="text1"/>
          <w:sz w:val="26"/>
          <w:szCs w:val="26"/>
        </w:rPr>
      </w:pPr>
      <w:r w:rsidRPr="00E25E08">
        <w:rPr>
          <w:rFonts w:hint="eastAsia"/>
          <w:color w:val="000000" w:themeColor="text1"/>
          <w:sz w:val="26"/>
          <w:szCs w:val="26"/>
        </w:rPr>
        <w:t>八代市</w:t>
      </w:r>
      <w:r w:rsidR="00A11CE2" w:rsidRPr="00E25E08">
        <w:rPr>
          <w:rFonts w:hint="eastAsia"/>
          <w:color w:val="000000" w:themeColor="text1"/>
          <w:sz w:val="26"/>
          <w:szCs w:val="26"/>
        </w:rPr>
        <w:t>令和２年７月豪雨</w:t>
      </w:r>
      <w:r w:rsidR="00D8722F" w:rsidRPr="00E25E08">
        <w:rPr>
          <w:rFonts w:hint="eastAsia"/>
          <w:color w:val="000000" w:themeColor="text1"/>
          <w:sz w:val="26"/>
          <w:szCs w:val="26"/>
        </w:rPr>
        <w:t>宅地復旧補助金交付</w:t>
      </w:r>
      <w:r w:rsidR="000D7033" w:rsidRPr="00E25E08">
        <w:rPr>
          <w:rFonts w:hint="eastAsia"/>
          <w:snapToGrid w:val="0"/>
          <w:color w:val="000000" w:themeColor="text1"/>
          <w:sz w:val="26"/>
          <w:szCs w:val="26"/>
        </w:rPr>
        <w:t>申請書</w:t>
      </w:r>
    </w:p>
    <w:p w14:paraId="1E85F64D" w14:textId="1AAA9D6D" w:rsidR="00F64DE6" w:rsidRPr="00E25E08" w:rsidRDefault="000D7033" w:rsidP="00861164">
      <w:pPr>
        <w:ind w:left="210" w:hanging="210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 xml:space="preserve">　　</w:t>
      </w:r>
      <w:r w:rsidR="00B5231B" w:rsidRPr="00E25E08">
        <w:rPr>
          <w:rFonts w:hint="eastAsia"/>
          <w:snapToGrid w:val="0"/>
          <w:color w:val="000000" w:themeColor="text1"/>
        </w:rPr>
        <w:t>八代市</w:t>
      </w:r>
      <w:r w:rsidR="00A11CE2" w:rsidRPr="00E25E08">
        <w:rPr>
          <w:rFonts w:hint="eastAsia"/>
          <w:color w:val="000000" w:themeColor="text1"/>
        </w:rPr>
        <w:t>令和２年７月豪雨</w:t>
      </w:r>
      <w:r w:rsidR="008A52CF" w:rsidRPr="00E25E08">
        <w:rPr>
          <w:rFonts w:hint="eastAsia"/>
          <w:snapToGrid w:val="0"/>
          <w:color w:val="000000" w:themeColor="text1"/>
        </w:rPr>
        <w:t>宅地復旧補助金の交付を受けたいので</w:t>
      </w:r>
      <w:r w:rsidRPr="00E25E08">
        <w:rPr>
          <w:rFonts w:hint="eastAsia"/>
          <w:snapToGrid w:val="0"/>
          <w:color w:val="000000" w:themeColor="text1"/>
        </w:rPr>
        <w:t>、</w:t>
      </w:r>
      <w:r w:rsidR="00B5231B" w:rsidRPr="00E25E08">
        <w:rPr>
          <w:rFonts w:hint="eastAsia"/>
          <w:snapToGrid w:val="0"/>
          <w:color w:val="000000" w:themeColor="text1"/>
        </w:rPr>
        <w:t>八代市</w:t>
      </w:r>
      <w:r w:rsidR="00A11CE2" w:rsidRPr="00E25E08">
        <w:rPr>
          <w:rFonts w:hint="eastAsia"/>
          <w:color w:val="000000" w:themeColor="text1"/>
        </w:rPr>
        <w:t>令和２年７月豪雨</w:t>
      </w:r>
      <w:r w:rsidR="00584359" w:rsidRPr="00E25E08">
        <w:rPr>
          <w:rFonts w:hint="eastAsia"/>
          <w:color w:val="000000" w:themeColor="text1"/>
        </w:rPr>
        <w:t>宅地復旧補助金交付要綱</w:t>
      </w:r>
      <w:r w:rsidRPr="00E25E08">
        <w:rPr>
          <w:rFonts w:hint="eastAsia"/>
          <w:snapToGrid w:val="0"/>
          <w:color w:val="000000" w:themeColor="text1"/>
        </w:rPr>
        <w:t>第</w:t>
      </w:r>
      <w:r w:rsidR="00AE009A">
        <w:rPr>
          <w:rFonts w:hint="eastAsia"/>
          <w:snapToGrid w:val="0"/>
          <w:color w:val="000000" w:themeColor="text1"/>
        </w:rPr>
        <w:t>６</w:t>
      </w:r>
      <w:r w:rsidRPr="00E25E08">
        <w:rPr>
          <w:rFonts w:hint="eastAsia"/>
          <w:snapToGrid w:val="0"/>
          <w:color w:val="000000" w:themeColor="text1"/>
        </w:rPr>
        <w:t>条の規定により、関係書類を添えて、下記のとおり交付を申請します。</w:t>
      </w:r>
    </w:p>
    <w:p w14:paraId="1446B826" w14:textId="77777777" w:rsidR="00195596" w:rsidRPr="00E25E08" w:rsidRDefault="000D7033" w:rsidP="00F64DE6">
      <w:pPr>
        <w:pStyle w:val="aa"/>
        <w:spacing w:line="240" w:lineRule="exact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415"/>
      </w:tblGrid>
      <w:tr w:rsidR="00E25E08" w:rsidRPr="00E25E08" w14:paraId="57F51A81" w14:textId="77777777" w:rsidTr="009A2C8A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4AEA" w14:textId="77777777" w:rsidR="00F64DE6" w:rsidRPr="00E25E08" w:rsidRDefault="0037783C" w:rsidP="00DF7B5D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１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施工場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D4B" w14:textId="77777777" w:rsidR="00F64DE6" w:rsidRPr="00E25E08" w:rsidRDefault="00F64DE6" w:rsidP="00DF7B5D">
            <w:pPr>
              <w:spacing w:line="21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E25E08" w:rsidRPr="00E25E08" w14:paraId="0938BE1E" w14:textId="77777777" w:rsidTr="00DF7B5D">
        <w:trPr>
          <w:trHeight w:val="36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B2E8" w14:textId="77777777" w:rsidR="00F64DE6" w:rsidRPr="00E25E08" w:rsidRDefault="0037783C" w:rsidP="00FB2DDC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２</w:t>
            </w:r>
            <w:r w:rsidR="00FB2DDC" w:rsidRPr="00E25E08">
              <w:rPr>
                <w:rFonts w:hint="eastAsia"/>
                <w:snapToGrid w:val="0"/>
                <w:color w:val="000000" w:themeColor="text1"/>
              </w:rPr>
              <w:t>土地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6BA3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1B6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042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C636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E25E08" w:rsidRPr="00E25E08" w14:paraId="25347104" w14:textId="77777777" w:rsidTr="00DF7B5D">
        <w:trPr>
          <w:trHeight w:val="375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6B9" w14:textId="77777777" w:rsidR="00F64DE6" w:rsidRPr="00E25E08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F64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住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6A7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(〒　　―　　　)</w:t>
            </w:r>
          </w:p>
        </w:tc>
      </w:tr>
      <w:tr w:rsidR="00E25E08" w:rsidRPr="00E25E08" w14:paraId="25D00639" w14:textId="77777777" w:rsidTr="00A11CE2">
        <w:trPr>
          <w:trHeight w:val="77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2F4" w14:textId="77777777" w:rsidR="00F64DE6" w:rsidRPr="00E25E08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３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被災宅地の状況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5F1" w14:textId="77777777" w:rsidR="00F64DE6" w:rsidRPr="00E25E08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</w:p>
        </w:tc>
      </w:tr>
      <w:tr w:rsidR="00E25E08" w:rsidRPr="00E25E08" w14:paraId="6CF5F394" w14:textId="77777777" w:rsidTr="00DF7B5D">
        <w:trPr>
          <w:trHeight w:val="142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0F9" w14:textId="77777777" w:rsidR="00F64DE6" w:rsidRPr="00E25E08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４</w:t>
            </w:r>
            <w:r w:rsidR="00112B3E" w:rsidRPr="00E25E08">
              <w:rPr>
                <w:rFonts w:hint="eastAsia"/>
                <w:snapToGrid w:val="0"/>
                <w:color w:val="000000" w:themeColor="text1"/>
              </w:rPr>
              <w:t>工事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の内容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93F" w14:textId="77777777" w:rsidR="00F64DE6" w:rsidRPr="00E25E08" w:rsidRDefault="00F64DE6" w:rsidP="00DF7B5D">
            <w:pPr>
              <w:rPr>
                <w:rFonts w:hAnsi="ＭＳ 明朝"/>
                <w:color w:val="000000" w:themeColor="text1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のり面の</w:t>
            </w:r>
            <w:r w:rsidR="001E349C" w:rsidRPr="00E25E08">
              <w:rPr>
                <w:rFonts w:hAnsi="ＭＳ 明朝" w:hint="eastAsia"/>
                <w:color w:val="000000" w:themeColor="text1"/>
              </w:rPr>
              <w:t>復旧</w:t>
            </w:r>
            <w:r w:rsidRPr="00E25E08">
              <w:rPr>
                <w:rFonts w:hAnsi="ＭＳ 明朝" w:hint="eastAsia"/>
                <w:color w:val="000000" w:themeColor="text1"/>
              </w:rPr>
              <w:t>工事</w:t>
            </w:r>
          </w:p>
          <w:p w14:paraId="4D494917" w14:textId="77777777" w:rsidR="001E349C" w:rsidRPr="00E25E08" w:rsidRDefault="001E349C" w:rsidP="001E349C">
            <w:pPr>
              <w:rPr>
                <w:rFonts w:hAnsi="ＭＳ 明朝"/>
                <w:color w:val="000000" w:themeColor="text1"/>
                <w:spacing w:val="-2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擁壁の復旧工事</w:t>
            </w:r>
            <w:r w:rsidRPr="00E25E08">
              <w:rPr>
                <w:rFonts w:hAnsi="ＭＳ 明朝" w:hint="eastAsia"/>
                <w:color w:val="000000" w:themeColor="text1"/>
                <w:spacing w:val="-2"/>
              </w:rPr>
              <w:t>（旧擁壁の撤去、擁壁に関する排水施設設置工事を含む。）</w:t>
            </w:r>
          </w:p>
          <w:p w14:paraId="0F85E414" w14:textId="77777777" w:rsidR="00F64DE6" w:rsidRPr="00E25E08" w:rsidRDefault="00F64DE6" w:rsidP="00DF7B5D">
            <w:pPr>
              <w:rPr>
                <w:rFonts w:hAnsi="ＭＳ 明朝"/>
                <w:color w:val="000000" w:themeColor="text1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地盤の</w:t>
            </w:r>
            <w:r w:rsidR="001E349C" w:rsidRPr="00E25E08">
              <w:rPr>
                <w:rFonts w:hAnsi="ＭＳ 明朝" w:hint="eastAsia"/>
                <w:color w:val="000000" w:themeColor="text1"/>
              </w:rPr>
              <w:t>復旧</w:t>
            </w:r>
            <w:r w:rsidRPr="00E25E08">
              <w:rPr>
                <w:rFonts w:hAnsi="ＭＳ 明朝" w:hint="eastAsia"/>
                <w:color w:val="000000" w:themeColor="text1"/>
              </w:rPr>
              <w:t>工事</w:t>
            </w:r>
            <w:r w:rsidR="001E349C" w:rsidRPr="00E25E08">
              <w:rPr>
                <w:rFonts w:hAnsi="ＭＳ 明朝" w:hint="eastAsia"/>
                <w:color w:val="000000" w:themeColor="text1"/>
              </w:rPr>
              <w:t>（陥没への対応工事を含む。）</w:t>
            </w:r>
          </w:p>
          <w:p w14:paraId="1E8B9C40" w14:textId="77777777" w:rsidR="00F64DE6" w:rsidRPr="00E25E08" w:rsidRDefault="00F64DE6" w:rsidP="001E349C">
            <w:pPr>
              <w:ind w:left="210" w:hangingChars="100" w:hanging="210"/>
              <w:rPr>
                <w:snapToGrid w:val="0"/>
                <w:color w:val="000000" w:themeColor="text1"/>
              </w:rPr>
            </w:pPr>
          </w:p>
        </w:tc>
      </w:tr>
      <w:tr w:rsidR="00E25E08" w:rsidRPr="00E25E08" w14:paraId="19443D0E" w14:textId="77777777" w:rsidTr="00DF7B5D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28E54AD" w14:textId="77777777" w:rsidR="00F64DE6" w:rsidRPr="00E25E08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  <w:spacing w:val="40"/>
                <w:kern w:val="0"/>
              </w:rPr>
              <w:t>５</w:t>
            </w:r>
            <w:r w:rsidR="00F64DE6" w:rsidRPr="00E25E08">
              <w:rPr>
                <w:rFonts w:hint="eastAsia"/>
                <w:snapToGrid w:val="0"/>
                <w:color w:val="000000" w:themeColor="text1"/>
                <w:spacing w:val="40"/>
                <w:kern w:val="0"/>
              </w:rPr>
              <w:t>工事の期</w:t>
            </w:r>
            <w:r w:rsidR="00F64DE6" w:rsidRPr="00E25E08">
              <w:rPr>
                <w:rFonts w:hint="eastAsia"/>
                <w:snapToGrid w:val="0"/>
                <w:color w:val="000000" w:themeColor="text1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782" w14:textId="77777777" w:rsidR="00F64DE6" w:rsidRPr="00E25E08" w:rsidRDefault="00F64DE6" w:rsidP="00DF7B5D">
            <w:pPr>
              <w:pStyle w:val="a8"/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着手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4B8" w14:textId="77777777" w:rsidR="00F64DE6" w:rsidRPr="00E25E08" w:rsidRDefault="00A11CE2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 xml:space="preserve">　　　　　令和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 xml:space="preserve">　　年　　月　　日</w:t>
            </w:r>
          </w:p>
        </w:tc>
      </w:tr>
      <w:tr w:rsidR="00E25E08" w:rsidRPr="00E25E08" w14:paraId="4A542BE4" w14:textId="77777777" w:rsidTr="00DF7B5D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9E6FD21" w14:textId="77777777" w:rsidR="00F64DE6" w:rsidRPr="00E25E08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9EC" w14:textId="77777777" w:rsidR="00F64DE6" w:rsidRPr="00E25E08" w:rsidRDefault="00F64DE6" w:rsidP="00DF7B5D">
            <w:pPr>
              <w:pStyle w:val="a8"/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完成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1E6" w14:textId="77777777" w:rsidR="00F64DE6" w:rsidRPr="00E25E08" w:rsidRDefault="00A11CE2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 xml:space="preserve">　　　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Pr="00E25E08">
              <w:rPr>
                <w:rFonts w:hint="eastAsia"/>
                <w:snapToGrid w:val="0"/>
                <w:color w:val="000000" w:themeColor="text1"/>
              </w:rPr>
              <w:t>令和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 xml:space="preserve">　　年　　月　　日</w:t>
            </w:r>
          </w:p>
        </w:tc>
      </w:tr>
      <w:tr w:rsidR="00E25E08" w:rsidRPr="00E25E08" w14:paraId="3C37D085" w14:textId="77777777" w:rsidTr="00DF7B5D">
        <w:trPr>
          <w:trHeight w:val="103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A24B188" w14:textId="77777777" w:rsidR="00F64DE6" w:rsidRPr="00E25E08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  <w:spacing w:val="40"/>
                <w:kern w:val="0"/>
              </w:rPr>
              <w:t>６</w:t>
            </w:r>
            <w:r w:rsidR="00F64DE6" w:rsidRPr="00E25E08">
              <w:rPr>
                <w:rFonts w:hint="eastAsia"/>
                <w:snapToGrid w:val="0"/>
                <w:color w:val="000000" w:themeColor="text1"/>
                <w:spacing w:val="40"/>
                <w:kern w:val="0"/>
              </w:rPr>
              <w:t>工事施工</w:t>
            </w:r>
            <w:r w:rsidR="00F64DE6" w:rsidRPr="00E25E08">
              <w:rPr>
                <w:rFonts w:hint="eastAsia"/>
                <w:snapToGrid w:val="0"/>
                <w:color w:val="000000" w:themeColor="text1"/>
                <w:kern w:val="0"/>
              </w:rPr>
              <w:t>者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0DF" w14:textId="77777777" w:rsidR="0037783C" w:rsidRPr="00E25E08" w:rsidRDefault="0037783C" w:rsidP="0037783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住所</w:t>
            </w:r>
          </w:p>
          <w:p w14:paraId="0DE5D2E9" w14:textId="77777777" w:rsidR="0037783C" w:rsidRPr="00E25E08" w:rsidRDefault="0037783C" w:rsidP="0037783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会社名</w:t>
            </w:r>
          </w:p>
          <w:p w14:paraId="44D8FB74" w14:textId="77777777" w:rsidR="0037783C" w:rsidRPr="00E25E08" w:rsidRDefault="0037783C" w:rsidP="0037783C">
            <w:pPr>
              <w:rPr>
                <w:color w:val="000000" w:themeColor="text1"/>
              </w:rPr>
            </w:pPr>
          </w:p>
          <w:p w14:paraId="53335D91" w14:textId="77777777" w:rsidR="0037783C" w:rsidRPr="00E25E08" w:rsidRDefault="0037783C" w:rsidP="0037783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代表者　職名</w:t>
            </w:r>
          </w:p>
          <w:p w14:paraId="74996800" w14:textId="77777777" w:rsidR="00F64DE6" w:rsidRPr="00E25E08" w:rsidRDefault="0037783C" w:rsidP="0037783C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氏名</w:t>
            </w:r>
          </w:p>
        </w:tc>
      </w:tr>
      <w:tr w:rsidR="00E25E08" w:rsidRPr="00E25E08" w14:paraId="552C5EE7" w14:textId="77777777" w:rsidTr="009A2C8A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65B" w14:textId="1E662016" w:rsidR="00F64DE6" w:rsidRPr="00E25E08" w:rsidRDefault="0037783C" w:rsidP="006854F0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７</w:t>
            </w:r>
            <w:r w:rsidR="006854F0" w:rsidRPr="00E25E08">
              <w:rPr>
                <w:rFonts w:hint="eastAsia"/>
                <w:snapToGrid w:val="0"/>
                <w:color w:val="000000" w:themeColor="text1"/>
              </w:rPr>
              <w:t>対象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工事</w:t>
            </w:r>
            <w:r w:rsidR="00AE009A">
              <w:rPr>
                <w:rFonts w:hint="eastAsia"/>
                <w:snapToGrid w:val="0"/>
                <w:color w:val="000000" w:themeColor="text1"/>
              </w:rPr>
              <w:t>実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CB4E" w14:textId="77777777" w:rsidR="00F64DE6" w:rsidRPr="00E25E08" w:rsidRDefault="00F64DE6" w:rsidP="00BC2C8F">
            <w:pPr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金　　　　　　　　　　　　　　　　　　円</w:t>
            </w:r>
            <w:r w:rsidR="006854F0" w:rsidRPr="00E25E08">
              <w:rPr>
                <w:rFonts w:hint="eastAsia"/>
                <w:snapToGrid w:val="0"/>
                <w:color w:val="000000" w:themeColor="text1"/>
              </w:rPr>
              <w:t xml:space="preserve">（別紙　</w:t>
            </w:r>
            <w:r w:rsidR="00BC2C8F" w:rsidRPr="00E25E08">
              <w:rPr>
                <w:rFonts w:hint="eastAsia"/>
                <w:snapToGrid w:val="0"/>
                <w:color w:val="000000" w:themeColor="text1"/>
              </w:rPr>
              <w:t>見積書</w:t>
            </w:r>
            <w:r w:rsidR="006854F0" w:rsidRPr="00E25E08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E25E08" w:rsidRPr="00E25E08" w14:paraId="3006162C" w14:textId="77777777" w:rsidTr="009A2C8A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F98" w14:textId="77777777" w:rsidR="00F64DE6" w:rsidRPr="00E25E08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８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交付申請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E5E" w14:textId="77777777" w:rsidR="00F64DE6" w:rsidRPr="00E25E08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金　　　　　　　　　　　　　　　　　　円</w:t>
            </w:r>
          </w:p>
        </w:tc>
      </w:tr>
    </w:tbl>
    <w:p w14:paraId="748D70A5" w14:textId="77777777" w:rsidR="009A2C8A" w:rsidRPr="00E25E08" w:rsidRDefault="009A2C8A" w:rsidP="009A2C8A">
      <w:pPr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※添付書類</w:t>
      </w:r>
    </w:p>
    <w:p w14:paraId="712761E6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①対象工事の設計図</w:t>
      </w:r>
      <w:r w:rsidR="000561CF" w:rsidRPr="00E25E08">
        <w:rPr>
          <w:rFonts w:hint="eastAsia"/>
          <w:color w:val="000000" w:themeColor="text1"/>
        </w:rPr>
        <w:t>書</w:t>
      </w:r>
      <w:r w:rsidR="00D720F5" w:rsidRPr="00E25E08">
        <w:rPr>
          <w:rFonts w:ascii="Verdana" w:hAnsi="Verdana"/>
          <w:color w:val="000000" w:themeColor="text1"/>
        </w:rPr>
        <w:t>（位置図、計画平面図、構造図、構造計算書など）</w:t>
      </w:r>
    </w:p>
    <w:p w14:paraId="0EE3AD6B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②対象工事の見積書の写し</w:t>
      </w:r>
      <w:r w:rsidR="00046111" w:rsidRPr="00E25E08">
        <w:rPr>
          <w:rFonts w:hint="eastAsia"/>
          <w:color w:val="000000" w:themeColor="text1"/>
        </w:rPr>
        <w:t>及び工事費内訳書</w:t>
      </w:r>
    </w:p>
    <w:p w14:paraId="4F8094E6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③宅地被害</w:t>
      </w:r>
      <w:r w:rsidR="00BC2C8F" w:rsidRPr="00E25E08">
        <w:rPr>
          <w:rFonts w:hint="eastAsia"/>
          <w:color w:val="000000" w:themeColor="text1"/>
        </w:rPr>
        <w:t>等</w:t>
      </w:r>
      <w:r w:rsidRPr="00E25E08">
        <w:rPr>
          <w:rFonts w:hint="eastAsia"/>
          <w:color w:val="000000" w:themeColor="text1"/>
        </w:rPr>
        <w:t>の被災状況を確認できる資料</w:t>
      </w:r>
      <w:r w:rsidR="00D720F5" w:rsidRPr="00E25E08">
        <w:rPr>
          <w:rFonts w:hint="eastAsia"/>
          <w:color w:val="000000" w:themeColor="text1"/>
        </w:rPr>
        <w:t>（写真等）</w:t>
      </w:r>
    </w:p>
    <w:p w14:paraId="12DD09C8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④対象工事に係る被災宅地の所有者（申請者を除く。）全員</w:t>
      </w:r>
      <w:r w:rsidR="00BC2C8F" w:rsidRPr="00E25E08">
        <w:rPr>
          <w:rFonts w:hint="eastAsia"/>
          <w:color w:val="000000" w:themeColor="text1"/>
        </w:rPr>
        <w:t>又は一部</w:t>
      </w:r>
      <w:r w:rsidRPr="00E25E08">
        <w:rPr>
          <w:rFonts w:hint="eastAsia"/>
          <w:color w:val="000000" w:themeColor="text1"/>
        </w:rPr>
        <w:t>の承諾書</w:t>
      </w:r>
    </w:p>
    <w:p w14:paraId="44CD0969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⑤当該被災宅地の登記全部事項証明書及び字図(公図)</w:t>
      </w:r>
    </w:p>
    <w:p w14:paraId="08EECD20" w14:textId="77777777" w:rsidR="00BC2C8F" w:rsidRPr="00E25E08" w:rsidRDefault="00BC2C8F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⑥申請箇所が住宅の用に供されていたことが確認できる資料</w:t>
      </w:r>
    </w:p>
    <w:p w14:paraId="4C3FFF25" w14:textId="0B0F6F11" w:rsidR="006E3B2D" w:rsidRDefault="00BC2C8F" w:rsidP="009A2C8A">
      <w:pPr>
        <w:spacing w:line="320" w:lineRule="exact"/>
        <w:ind w:firstLineChars="100" w:firstLine="210"/>
        <w:rPr>
          <w:rFonts w:hAnsi="ＭＳ 明朝"/>
          <w:bCs/>
          <w:color w:val="000000" w:themeColor="text1"/>
        </w:rPr>
      </w:pPr>
      <w:r w:rsidRPr="00E25E08">
        <w:rPr>
          <w:rFonts w:hAnsi="ＭＳ 明朝" w:hint="eastAsia"/>
          <w:bCs/>
          <w:color w:val="000000" w:themeColor="text1"/>
        </w:rPr>
        <w:t>⑦</w:t>
      </w:r>
      <w:r w:rsidR="00F64DE6" w:rsidRPr="00E25E08">
        <w:rPr>
          <w:rFonts w:hAnsi="ＭＳ 明朝" w:hint="eastAsia"/>
          <w:bCs/>
          <w:color w:val="000000" w:themeColor="text1"/>
        </w:rPr>
        <w:t>その他</w:t>
      </w:r>
      <w:r w:rsidR="0001482E" w:rsidRPr="00E25E08">
        <w:rPr>
          <w:rFonts w:hint="eastAsia"/>
          <w:snapToGrid w:val="0"/>
          <w:color w:val="000000" w:themeColor="text1"/>
        </w:rPr>
        <w:t>市</w:t>
      </w:r>
      <w:r w:rsidR="00F64DE6" w:rsidRPr="00E25E08">
        <w:rPr>
          <w:rFonts w:hAnsi="ＭＳ 明朝" w:hint="eastAsia"/>
          <w:bCs/>
          <w:color w:val="000000" w:themeColor="text1"/>
        </w:rPr>
        <w:t>長が必要と認める書類</w:t>
      </w:r>
    </w:p>
    <w:p w14:paraId="5095B87B" w14:textId="5DCD4EB5" w:rsidR="00B64A73" w:rsidRPr="006431D6" w:rsidRDefault="00B64A73" w:rsidP="006431D6">
      <w:pPr>
        <w:widowControl/>
        <w:wordWrap/>
        <w:autoSpaceDE/>
        <w:autoSpaceDN/>
        <w:adjustRightInd/>
        <w:jc w:val="left"/>
        <w:textAlignment w:val="auto"/>
        <w:rPr>
          <w:rFonts w:hAnsi="ＭＳ 明朝" w:hint="eastAsia"/>
          <w:bCs/>
          <w:color w:val="000000" w:themeColor="text1"/>
        </w:rPr>
      </w:pPr>
    </w:p>
    <w:sectPr w:rsidR="00B64A73" w:rsidRPr="006431D6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8587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716A07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B453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D3DB31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revisionView w:markup="0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482E"/>
    <w:rsid w:val="00041E21"/>
    <w:rsid w:val="00046111"/>
    <w:rsid w:val="000561CF"/>
    <w:rsid w:val="0007346B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53D24"/>
    <w:rsid w:val="00162BC7"/>
    <w:rsid w:val="0017121F"/>
    <w:rsid w:val="00195596"/>
    <w:rsid w:val="001B05A0"/>
    <w:rsid w:val="001E349C"/>
    <w:rsid w:val="001F599A"/>
    <w:rsid w:val="001F72B0"/>
    <w:rsid w:val="002035B9"/>
    <w:rsid w:val="00215DE6"/>
    <w:rsid w:val="00225F5F"/>
    <w:rsid w:val="00242E2F"/>
    <w:rsid w:val="002A07CA"/>
    <w:rsid w:val="002E26B9"/>
    <w:rsid w:val="002F449E"/>
    <w:rsid w:val="00320E77"/>
    <w:rsid w:val="00342A72"/>
    <w:rsid w:val="003659B2"/>
    <w:rsid w:val="0037783C"/>
    <w:rsid w:val="003D2246"/>
    <w:rsid w:val="003F143F"/>
    <w:rsid w:val="003F5A12"/>
    <w:rsid w:val="00410562"/>
    <w:rsid w:val="00426A79"/>
    <w:rsid w:val="004343E8"/>
    <w:rsid w:val="00460D60"/>
    <w:rsid w:val="0046566A"/>
    <w:rsid w:val="004777B3"/>
    <w:rsid w:val="004829BA"/>
    <w:rsid w:val="004B4924"/>
    <w:rsid w:val="004C24A9"/>
    <w:rsid w:val="00521421"/>
    <w:rsid w:val="00551F00"/>
    <w:rsid w:val="00581BCF"/>
    <w:rsid w:val="00584359"/>
    <w:rsid w:val="005A7250"/>
    <w:rsid w:val="005B6CF4"/>
    <w:rsid w:val="005C7919"/>
    <w:rsid w:val="005F3A5E"/>
    <w:rsid w:val="00601FA4"/>
    <w:rsid w:val="00632999"/>
    <w:rsid w:val="006431D6"/>
    <w:rsid w:val="00650337"/>
    <w:rsid w:val="0065238E"/>
    <w:rsid w:val="00672E95"/>
    <w:rsid w:val="0067406F"/>
    <w:rsid w:val="0067663C"/>
    <w:rsid w:val="006854F0"/>
    <w:rsid w:val="006A52D7"/>
    <w:rsid w:val="006B02EA"/>
    <w:rsid w:val="006C6D2E"/>
    <w:rsid w:val="006D7E92"/>
    <w:rsid w:val="006E3B2D"/>
    <w:rsid w:val="006E4379"/>
    <w:rsid w:val="006E4B14"/>
    <w:rsid w:val="006F5635"/>
    <w:rsid w:val="0071247A"/>
    <w:rsid w:val="007257F3"/>
    <w:rsid w:val="00740961"/>
    <w:rsid w:val="00764A63"/>
    <w:rsid w:val="007711C2"/>
    <w:rsid w:val="007A3502"/>
    <w:rsid w:val="007B07D6"/>
    <w:rsid w:val="007E11DE"/>
    <w:rsid w:val="007F1485"/>
    <w:rsid w:val="008009BD"/>
    <w:rsid w:val="00816D42"/>
    <w:rsid w:val="00822EAC"/>
    <w:rsid w:val="00833C13"/>
    <w:rsid w:val="00861164"/>
    <w:rsid w:val="00866AD9"/>
    <w:rsid w:val="0087316F"/>
    <w:rsid w:val="008A433B"/>
    <w:rsid w:val="008A52CF"/>
    <w:rsid w:val="008B75B6"/>
    <w:rsid w:val="008C2D00"/>
    <w:rsid w:val="008D4FAB"/>
    <w:rsid w:val="008E0686"/>
    <w:rsid w:val="0091558A"/>
    <w:rsid w:val="0091749C"/>
    <w:rsid w:val="00923168"/>
    <w:rsid w:val="009235B7"/>
    <w:rsid w:val="00926E54"/>
    <w:rsid w:val="00963984"/>
    <w:rsid w:val="00984B73"/>
    <w:rsid w:val="009A2C8A"/>
    <w:rsid w:val="009C59AF"/>
    <w:rsid w:val="009E590B"/>
    <w:rsid w:val="00A065F4"/>
    <w:rsid w:val="00A11CE2"/>
    <w:rsid w:val="00A230F2"/>
    <w:rsid w:val="00A34115"/>
    <w:rsid w:val="00A61880"/>
    <w:rsid w:val="00AA0449"/>
    <w:rsid w:val="00AA3163"/>
    <w:rsid w:val="00AB0548"/>
    <w:rsid w:val="00AC3139"/>
    <w:rsid w:val="00AD1151"/>
    <w:rsid w:val="00AD28A3"/>
    <w:rsid w:val="00AE009A"/>
    <w:rsid w:val="00B5231B"/>
    <w:rsid w:val="00B64A73"/>
    <w:rsid w:val="00BC2C8F"/>
    <w:rsid w:val="00BD3246"/>
    <w:rsid w:val="00BE1C11"/>
    <w:rsid w:val="00BE2642"/>
    <w:rsid w:val="00C4793A"/>
    <w:rsid w:val="00C872F9"/>
    <w:rsid w:val="00CA3BCA"/>
    <w:rsid w:val="00CA7FEB"/>
    <w:rsid w:val="00CB323C"/>
    <w:rsid w:val="00CD0E80"/>
    <w:rsid w:val="00CE43EE"/>
    <w:rsid w:val="00CF65BB"/>
    <w:rsid w:val="00D070C0"/>
    <w:rsid w:val="00D3343E"/>
    <w:rsid w:val="00D336BE"/>
    <w:rsid w:val="00D37074"/>
    <w:rsid w:val="00D57A27"/>
    <w:rsid w:val="00D64988"/>
    <w:rsid w:val="00D720F5"/>
    <w:rsid w:val="00D800D1"/>
    <w:rsid w:val="00D8722F"/>
    <w:rsid w:val="00DC375C"/>
    <w:rsid w:val="00DE47A9"/>
    <w:rsid w:val="00DE7913"/>
    <w:rsid w:val="00DF6C6D"/>
    <w:rsid w:val="00DF7B5D"/>
    <w:rsid w:val="00E25E08"/>
    <w:rsid w:val="00E376F5"/>
    <w:rsid w:val="00E37C07"/>
    <w:rsid w:val="00E53612"/>
    <w:rsid w:val="00E72018"/>
    <w:rsid w:val="00E803AC"/>
    <w:rsid w:val="00E9340A"/>
    <w:rsid w:val="00E962C4"/>
    <w:rsid w:val="00EB6D6E"/>
    <w:rsid w:val="00EC055A"/>
    <w:rsid w:val="00ED00C5"/>
    <w:rsid w:val="00ED70D8"/>
    <w:rsid w:val="00EF6D86"/>
    <w:rsid w:val="00F119F7"/>
    <w:rsid w:val="00F41505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9432BE"/>
  <w15:docId w15:val="{B7F4C68F-DBD2-4340-8C80-C5C21EE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00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00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009A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00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009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34C-2A67-4784-AC25-BA35DE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</dc:creator>
  <cp:revision>2</cp:revision>
  <cp:lastPrinted>2017-03-10T05:11:00Z</cp:lastPrinted>
  <dcterms:created xsi:type="dcterms:W3CDTF">2021-10-15T08:03:00Z</dcterms:created>
  <dcterms:modified xsi:type="dcterms:W3CDTF">2021-10-15T08:03:00Z</dcterms:modified>
  <cp:contentStatus/>
</cp:coreProperties>
</file>